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5E39E" w14:textId="04F184C8" w:rsidR="002166DA" w:rsidRPr="00017C32" w:rsidRDefault="002166DA" w:rsidP="002166DA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6780A71B" wp14:editId="4D97B0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</w:t>
      </w:r>
      <w:r w:rsidR="00137D80">
        <w:rPr>
          <w:i/>
          <w:lang w:val="uk-UA"/>
        </w:rPr>
        <w:t xml:space="preserve">              </w:t>
      </w:r>
      <w:r w:rsidRPr="00017C32">
        <w:rPr>
          <w:i/>
          <w:lang w:val="uk-UA"/>
        </w:rPr>
        <w:t xml:space="preserve">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4F5D8AE2" wp14:editId="52A5E2A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A1CF4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415C6E2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27BAAE3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1D5797B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46310E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78B6EB1" w14:textId="094A876A" w:rsidR="002166DA" w:rsidRPr="007C34C5" w:rsidRDefault="00D41585" w:rsidP="002166D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u w:val="single"/>
          <w:lang w:val="uk-UA"/>
        </w:rPr>
        <w:t>від 04.06.</w:t>
      </w:r>
      <w:r w:rsidR="00507D7D" w:rsidRPr="007C34C5">
        <w:rPr>
          <w:bCs/>
          <w:sz w:val="26"/>
          <w:szCs w:val="26"/>
          <w:u w:val="single"/>
          <w:lang w:val="uk-UA"/>
        </w:rPr>
        <w:t xml:space="preserve"> </w:t>
      </w:r>
      <w:r w:rsidR="002166DA" w:rsidRPr="007C34C5">
        <w:rPr>
          <w:bCs/>
          <w:sz w:val="26"/>
          <w:szCs w:val="26"/>
          <w:u w:val="single"/>
          <w:lang w:val="uk-UA"/>
        </w:rPr>
        <w:t>202</w:t>
      </w:r>
      <w:r w:rsidR="007F78A1" w:rsidRPr="007C34C5">
        <w:rPr>
          <w:bCs/>
          <w:sz w:val="26"/>
          <w:szCs w:val="26"/>
          <w:u w:val="single"/>
          <w:lang w:val="uk-UA"/>
        </w:rPr>
        <w:t>4</w:t>
      </w:r>
      <w:r w:rsidR="002166DA" w:rsidRPr="007C34C5">
        <w:rPr>
          <w:bCs/>
          <w:sz w:val="26"/>
          <w:szCs w:val="26"/>
          <w:u w:val="single"/>
          <w:lang w:val="uk-UA"/>
        </w:rPr>
        <w:t xml:space="preserve"> року</w:t>
      </w:r>
      <w:r w:rsidR="002166DA" w:rsidRPr="007C34C5">
        <w:rPr>
          <w:bCs/>
          <w:sz w:val="26"/>
          <w:szCs w:val="26"/>
          <w:lang w:val="uk-UA"/>
        </w:rPr>
        <w:t xml:space="preserve">                                                                      </w:t>
      </w:r>
      <w:r w:rsidR="00507D7D" w:rsidRPr="007C34C5">
        <w:rPr>
          <w:bCs/>
          <w:sz w:val="26"/>
          <w:szCs w:val="26"/>
          <w:lang w:val="uk-UA"/>
        </w:rPr>
        <w:t xml:space="preserve">       </w:t>
      </w:r>
      <w:r w:rsidR="002166DA" w:rsidRPr="007C34C5">
        <w:rPr>
          <w:bCs/>
          <w:sz w:val="26"/>
          <w:szCs w:val="26"/>
          <w:lang w:val="uk-UA"/>
        </w:rPr>
        <w:t xml:space="preserve">  </w:t>
      </w:r>
      <w:r w:rsidR="002166DA" w:rsidRPr="007C34C5">
        <w:rPr>
          <w:bCs/>
          <w:sz w:val="26"/>
          <w:szCs w:val="26"/>
          <w:u w:val="single"/>
          <w:lang w:val="uk-UA"/>
        </w:rPr>
        <w:t>№</w:t>
      </w:r>
      <w:r w:rsidR="006B022C" w:rsidRPr="007C34C5">
        <w:rPr>
          <w:bCs/>
          <w:sz w:val="26"/>
          <w:szCs w:val="26"/>
          <w:u w:val="single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378</w:t>
      </w:r>
      <w:bookmarkStart w:id="0" w:name="_GoBack"/>
      <w:bookmarkEnd w:id="0"/>
    </w:p>
    <w:p w14:paraId="2B2245CF" w14:textId="77777777" w:rsidR="006B022C" w:rsidRPr="00507D7D" w:rsidRDefault="006B022C" w:rsidP="002166DA">
      <w:pPr>
        <w:rPr>
          <w:b/>
          <w:sz w:val="26"/>
          <w:szCs w:val="26"/>
          <w:lang w:val="uk-UA"/>
        </w:rPr>
      </w:pPr>
    </w:p>
    <w:p w14:paraId="5E76A826" w14:textId="77777777" w:rsidR="005E61A4" w:rsidRDefault="002166DA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 xml:space="preserve">Про </w:t>
      </w:r>
      <w:r w:rsidR="005E61A4">
        <w:rPr>
          <w:b/>
          <w:bCs/>
          <w:color w:val="000000"/>
          <w:sz w:val="26"/>
          <w:szCs w:val="26"/>
          <w:lang w:val="uk-UA"/>
        </w:rPr>
        <w:t>результати проведення</w:t>
      </w:r>
      <w:r w:rsidRPr="00905779">
        <w:rPr>
          <w:b/>
          <w:bCs/>
          <w:color w:val="000000"/>
          <w:sz w:val="26"/>
          <w:szCs w:val="26"/>
          <w:lang w:val="uk-UA"/>
        </w:rPr>
        <w:t xml:space="preserve"> конкурсу </w:t>
      </w:r>
    </w:p>
    <w:p w14:paraId="3901B33F" w14:textId="77777777" w:rsidR="005E61A4" w:rsidRDefault="002166DA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з визначення</w:t>
      </w:r>
      <w:r w:rsidR="005E61A4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B3ECF" w:rsidRPr="00905779">
        <w:rPr>
          <w:b/>
          <w:bCs/>
          <w:color w:val="000000"/>
          <w:sz w:val="26"/>
          <w:szCs w:val="26"/>
          <w:lang w:val="uk-UA"/>
        </w:rPr>
        <w:t>суб’єкт</w:t>
      </w:r>
      <w:r w:rsidR="006D6496" w:rsidRPr="00905779">
        <w:rPr>
          <w:b/>
          <w:bCs/>
          <w:color w:val="000000"/>
          <w:sz w:val="26"/>
          <w:szCs w:val="26"/>
          <w:lang w:val="uk-UA"/>
        </w:rPr>
        <w:t>а</w:t>
      </w:r>
      <w:r w:rsidR="00EB3ECF" w:rsidRPr="00905779">
        <w:rPr>
          <w:b/>
          <w:bCs/>
          <w:color w:val="000000"/>
          <w:sz w:val="26"/>
          <w:szCs w:val="26"/>
          <w:lang w:val="uk-UA"/>
        </w:rPr>
        <w:t xml:space="preserve"> господарювання </w:t>
      </w:r>
      <w:r w:rsidR="002955A8" w:rsidRPr="00905779">
        <w:rPr>
          <w:b/>
          <w:color w:val="000000"/>
          <w:sz w:val="26"/>
          <w:szCs w:val="26"/>
          <w:lang w:val="uk-UA"/>
        </w:rPr>
        <w:t>на</w:t>
      </w:r>
    </w:p>
    <w:p w14:paraId="61D4BE19" w14:textId="11465B9F" w:rsidR="00EB3ECF" w:rsidRPr="00905779" w:rsidRDefault="002955A8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здійснення</w:t>
      </w:r>
      <w:r w:rsidR="005E61A4">
        <w:rPr>
          <w:b/>
          <w:color w:val="000000"/>
          <w:sz w:val="26"/>
          <w:szCs w:val="26"/>
          <w:lang w:val="uk-UA"/>
        </w:rPr>
        <w:t xml:space="preserve"> </w:t>
      </w:r>
      <w:r w:rsidRPr="00905779">
        <w:rPr>
          <w:b/>
          <w:color w:val="000000"/>
          <w:sz w:val="26"/>
          <w:szCs w:val="26"/>
          <w:lang w:val="uk-UA"/>
        </w:rPr>
        <w:t>операцій із збирання та перевезення</w:t>
      </w:r>
    </w:p>
    <w:p w14:paraId="398DB7A6" w14:textId="77777777" w:rsidR="009E1942" w:rsidRPr="00905779" w:rsidRDefault="002955A8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побутових відходів</w:t>
      </w:r>
      <w:r w:rsidR="00EB3ECF" w:rsidRPr="00905779">
        <w:rPr>
          <w:b/>
          <w:color w:val="000000"/>
          <w:sz w:val="26"/>
          <w:szCs w:val="26"/>
          <w:lang w:val="uk-UA"/>
        </w:rPr>
        <w:t xml:space="preserve"> </w:t>
      </w:r>
      <w:r w:rsidR="002166DA" w:rsidRPr="00905779">
        <w:rPr>
          <w:b/>
          <w:bCs/>
          <w:color w:val="000000"/>
          <w:sz w:val="26"/>
          <w:szCs w:val="26"/>
          <w:lang w:val="uk-UA"/>
        </w:rPr>
        <w:t xml:space="preserve">на території </w:t>
      </w:r>
      <w:r w:rsidR="009E1942" w:rsidRPr="00905779">
        <w:rPr>
          <w:b/>
          <w:bCs/>
          <w:color w:val="000000"/>
          <w:sz w:val="26"/>
          <w:szCs w:val="26"/>
          <w:lang w:val="uk-UA"/>
        </w:rPr>
        <w:t xml:space="preserve">населених </w:t>
      </w:r>
    </w:p>
    <w:p w14:paraId="0CCB2ABB" w14:textId="77777777" w:rsidR="009E1942" w:rsidRPr="00905779" w:rsidRDefault="009E1942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пунктів Хмільницької міської</w:t>
      </w:r>
    </w:p>
    <w:p w14:paraId="69331016" w14:textId="77777777" w:rsidR="009E1942" w:rsidRPr="00905779" w:rsidRDefault="009E1942" w:rsidP="009E1942">
      <w:pPr>
        <w:tabs>
          <w:tab w:val="left" w:pos="3155"/>
        </w:tabs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територіальної громади</w:t>
      </w:r>
      <w:r w:rsidRPr="00905779">
        <w:rPr>
          <w:b/>
          <w:bCs/>
          <w:color w:val="000000"/>
          <w:sz w:val="26"/>
          <w:szCs w:val="26"/>
          <w:lang w:val="uk-UA"/>
        </w:rPr>
        <w:tab/>
      </w:r>
    </w:p>
    <w:p w14:paraId="66FD191F" w14:textId="77777777" w:rsidR="002166DA" w:rsidRPr="00905779" w:rsidRDefault="002166DA" w:rsidP="002166DA">
      <w:pPr>
        <w:pStyle w:val="a5"/>
        <w:ind w:firstLine="708"/>
        <w:jc w:val="both"/>
        <w:rPr>
          <w:color w:val="000000"/>
          <w:sz w:val="26"/>
          <w:szCs w:val="26"/>
          <w:lang w:val="uk-UA"/>
        </w:rPr>
      </w:pPr>
    </w:p>
    <w:p w14:paraId="16B9A124" w14:textId="2ED0DC63" w:rsidR="002166DA" w:rsidRPr="00316775" w:rsidRDefault="002166DA" w:rsidP="002166DA">
      <w:pPr>
        <w:jc w:val="both"/>
        <w:rPr>
          <w:color w:val="000000"/>
          <w:sz w:val="26"/>
          <w:szCs w:val="26"/>
          <w:lang w:val="uk-UA"/>
        </w:rPr>
      </w:pPr>
      <w:r w:rsidRPr="00905779">
        <w:rPr>
          <w:color w:val="000000"/>
          <w:sz w:val="26"/>
          <w:szCs w:val="26"/>
          <w:lang w:val="uk-UA"/>
        </w:rPr>
        <w:tab/>
      </w:r>
      <w:r w:rsidRPr="00316775">
        <w:rPr>
          <w:color w:val="000000"/>
          <w:sz w:val="26"/>
          <w:szCs w:val="26"/>
          <w:lang w:val="uk-UA"/>
        </w:rPr>
        <w:t xml:space="preserve">З метою впорядкування та належної організації діяльності у сфері поводження з побутовими відходами </w:t>
      </w:r>
      <w:r w:rsidR="006D6496" w:rsidRPr="00316775">
        <w:rPr>
          <w:color w:val="000000"/>
          <w:sz w:val="26"/>
          <w:szCs w:val="26"/>
          <w:lang w:val="uk-UA"/>
        </w:rPr>
        <w:t>на території населених пунктів Хмільницької міської територіальної громади</w:t>
      </w:r>
      <w:r w:rsidRPr="00316775">
        <w:rPr>
          <w:color w:val="000000"/>
          <w:sz w:val="26"/>
          <w:szCs w:val="26"/>
          <w:lang w:val="uk-UA"/>
        </w:rPr>
        <w:t>, відповідно до рішення</w:t>
      </w:r>
      <w:r w:rsidR="00D94E05" w:rsidRPr="00316775">
        <w:rPr>
          <w:color w:val="000000"/>
          <w:sz w:val="26"/>
          <w:szCs w:val="26"/>
          <w:lang w:val="uk-UA"/>
        </w:rPr>
        <w:t xml:space="preserve"> 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виконавчого комітету Хмільницької міської ради від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23.0</w:t>
      </w:r>
      <w:r w:rsidR="000A0CFA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4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.2024 року №</w:t>
      </w:r>
      <w:r w:rsidR="000A0CFA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264</w:t>
      </w:r>
      <w:r w:rsidRPr="00316775">
        <w:rPr>
          <w:color w:val="000000"/>
          <w:sz w:val="26"/>
          <w:szCs w:val="26"/>
          <w:lang w:val="uk-UA"/>
        </w:rPr>
        <w:t>,</w:t>
      </w:r>
      <w:r w:rsidR="00BF0AD1" w:rsidRPr="00316775">
        <w:rPr>
          <w:color w:val="000000"/>
          <w:sz w:val="26"/>
          <w:szCs w:val="26"/>
          <w:lang w:val="uk-UA"/>
        </w:rPr>
        <w:t xml:space="preserve"> </w:t>
      </w:r>
      <w:r w:rsidR="006D6496" w:rsidRPr="00316775">
        <w:rPr>
          <w:color w:val="000000"/>
          <w:sz w:val="26"/>
          <w:szCs w:val="26"/>
          <w:lang w:val="uk-UA"/>
        </w:rPr>
        <w:t xml:space="preserve">згідно Постанов Кабінету Міністрів України від 08.08.2023 року №835 «Про затвердження Правил надання послуг з управління побутовими відходами та типових договорів про надання послуги з управління побутовими відходами», від 25.08.2023 року №918 </w:t>
      </w:r>
      <w:r w:rsidR="006D6496" w:rsidRPr="00316775">
        <w:rPr>
          <w:sz w:val="26"/>
          <w:szCs w:val="26"/>
          <w:lang w:val="uk-UA"/>
        </w:rPr>
        <w:t xml:space="preserve">«Про затвердження Порядку проведення конкурсу на здійснення операцій із збирання та перевезення побутових відходів», </w:t>
      </w:r>
      <w:r w:rsidR="002C38CF" w:rsidRPr="00316775">
        <w:rPr>
          <w:color w:val="000000"/>
          <w:sz w:val="26"/>
          <w:szCs w:val="26"/>
          <w:lang w:val="uk-UA"/>
        </w:rPr>
        <w:t>Закону України «Про житлово-комунальні послуги»</w:t>
      </w:r>
      <w:r w:rsidR="006E65F0">
        <w:rPr>
          <w:color w:val="000000"/>
          <w:sz w:val="26"/>
          <w:szCs w:val="26"/>
          <w:lang w:val="uk-UA"/>
        </w:rPr>
        <w:t xml:space="preserve"> від 09.11.2017 року №2189-</w:t>
      </w:r>
      <w:r w:rsidR="006E65F0">
        <w:rPr>
          <w:color w:val="000000"/>
          <w:sz w:val="26"/>
          <w:szCs w:val="26"/>
          <w:lang w:val="en-US"/>
        </w:rPr>
        <w:t>VIII</w:t>
      </w:r>
      <w:r w:rsidR="002C38CF" w:rsidRPr="00316775">
        <w:rPr>
          <w:color w:val="000000"/>
          <w:sz w:val="26"/>
          <w:szCs w:val="26"/>
          <w:lang w:val="uk-UA"/>
        </w:rPr>
        <w:t xml:space="preserve">, </w:t>
      </w:r>
      <w:r w:rsidRPr="00316775">
        <w:rPr>
          <w:color w:val="000000"/>
          <w:sz w:val="26"/>
          <w:szCs w:val="26"/>
          <w:lang w:val="uk-UA"/>
        </w:rPr>
        <w:t xml:space="preserve">Закону України </w:t>
      </w:r>
      <w:r w:rsidR="00BA0A32" w:rsidRPr="00316775">
        <w:rPr>
          <w:color w:val="000000"/>
          <w:sz w:val="26"/>
          <w:szCs w:val="26"/>
          <w:lang w:val="uk-UA"/>
        </w:rPr>
        <w:t xml:space="preserve">від 20.06.2022 року </w:t>
      </w:r>
      <w:r w:rsidR="00BA0A32" w:rsidRPr="00316775">
        <w:rPr>
          <w:bCs/>
          <w:color w:val="333333"/>
          <w:sz w:val="26"/>
          <w:szCs w:val="26"/>
          <w:shd w:val="clear" w:color="auto" w:fill="FFFFFF"/>
          <w:lang w:val="uk-UA"/>
        </w:rPr>
        <w:t>№ 2320-</w:t>
      </w:r>
      <w:r w:rsidR="00BA0A32" w:rsidRPr="00316775">
        <w:rPr>
          <w:bCs/>
          <w:color w:val="333333"/>
          <w:sz w:val="26"/>
          <w:szCs w:val="26"/>
          <w:shd w:val="clear" w:color="auto" w:fill="FFFFFF"/>
        </w:rPr>
        <w:t>IX</w:t>
      </w:r>
      <w:r w:rsidR="00BA0A32" w:rsidRPr="00316775">
        <w:rPr>
          <w:color w:val="000000"/>
          <w:sz w:val="26"/>
          <w:szCs w:val="26"/>
          <w:lang w:val="uk-UA"/>
        </w:rPr>
        <w:t xml:space="preserve"> </w:t>
      </w:r>
      <w:r w:rsidRPr="00316775">
        <w:rPr>
          <w:color w:val="000000"/>
          <w:sz w:val="26"/>
          <w:szCs w:val="26"/>
          <w:lang w:val="uk-UA"/>
        </w:rPr>
        <w:t xml:space="preserve">«Про </w:t>
      </w:r>
      <w:r w:rsidR="001A705A" w:rsidRPr="00316775">
        <w:rPr>
          <w:color w:val="000000"/>
          <w:sz w:val="26"/>
          <w:szCs w:val="26"/>
          <w:lang w:val="uk-UA"/>
        </w:rPr>
        <w:t>управлі</w:t>
      </w:r>
      <w:r w:rsidR="007825E4" w:rsidRPr="00316775">
        <w:rPr>
          <w:color w:val="000000"/>
          <w:sz w:val="26"/>
          <w:szCs w:val="26"/>
          <w:lang w:val="uk-UA"/>
        </w:rPr>
        <w:t>н</w:t>
      </w:r>
      <w:r w:rsidR="001A705A" w:rsidRPr="00316775">
        <w:rPr>
          <w:color w:val="000000"/>
          <w:sz w:val="26"/>
          <w:szCs w:val="26"/>
          <w:lang w:val="uk-UA"/>
        </w:rPr>
        <w:t xml:space="preserve">ня </w:t>
      </w:r>
      <w:r w:rsidRPr="00316775">
        <w:rPr>
          <w:color w:val="000000"/>
          <w:sz w:val="26"/>
          <w:szCs w:val="26"/>
          <w:lang w:val="uk-UA"/>
        </w:rPr>
        <w:t>відход</w:t>
      </w:r>
      <w:r w:rsidR="001A705A" w:rsidRPr="00316775">
        <w:rPr>
          <w:color w:val="000000"/>
          <w:sz w:val="26"/>
          <w:szCs w:val="26"/>
          <w:lang w:val="uk-UA"/>
        </w:rPr>
        <w:t>ами</w:t>
      </w:r>
      <w:r w:rsidRPr="00316775">
        <w:rPr>
          <w:color w:val="000000"/>
          <w:sz w:val="26"/>
          <w:szCs w:val="26"/>
          <w:lang w:val="uk-UA"/>
        </w:rPr>
        <w:t xml:space="preserve">», </w:t>
      </w:r>
      <w:r w:rsidRPr="00316775">
        <w:rPr>
          <w:sz w:val="26"/>
          <w:szCs w:val="26"/>
          <w:lang w:val="uk-UA"/>
        </w:rPr>
        <w:t>керуючись ст.ст.</w:t>
      </w:r>
      <w:r w:rsidR="00BF0AD1" w:rsidRPr="00316775">
        <w:rPr>
          <w:sz w:val="26"/>
          <w:szCs w:val="26"/>
          <w:lang w:val="uk-UA"/>
        </w:rPr>
        <w:t>30</w:t>
      </w:r>
      <w:r w:rsidR="003E77BD" w:rsidRPr="00316775">
        <w:rPr>
          <w:sz w:val="26"/>
          <w:szCs w:val="26"/>
          <w:lang w:val="uk-UA"/>
        </w:rPr>
        <w:t>,</w:t>
      </w:r>
      <w:r w:rsidRPr="00316775">
        <w:rPr>
          <w:sz w:val="26"/>
          <w:szCs w:val="26"/>
          <w:lang w:val="uk-UA"/>
        </w:rPr>
        <w:t xml:space="preserve"> 59 Закону України «Про місцеве самоврядування в Україні»,</w:t>
      </w:r>
      <w:r w:rsidR="003E77BD" w:rsidRPr="00316775">
        <w:rPr>
          <w:sz w:val="26"/>
          <w:szCs w:val="26"/>
          <w:lang w:val="uk-UA"/>
        </w:rPr>
        <w:t xml:space="preserve"> </w:t>
      </w:r>
      <w:r w:rsidRPr="00316775">
        <w:rPr>
          <w:sz w:val="26"/>
          <w:szCs w:val="26"/>
          <w:lang w:val="uk-UA"/>
        </w:rPr>
        <w:t>виконавчий комітет міської ради</w:t>
      </w:r>
    </w:p>
    <w:p w14:paraId="25230044" w14:textId="2CF4C734" w:rsidR="002166DA" w:rsidRPr="00316775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316775">
        <w:rPr>
          <w:b/>
          <w:color w:val="000000"/>
          <w:sz w:val="26"/>
          <w:szCs w:val="26"/>
          <w:lang w:val="uk-UA"/>
        </w:rPr>
        <w:t>В И Р І Ш И В:</w:t>
      </w:r>
    </w:p>
    <w:p w14:paraId="7A124918" w14:textId="77777777" w:rsidR="006D6496" w:rsidRPr="00316775" w:rsidRDefault="006D6496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4ACDF364" w14:textId="5D007665" w:rsidR="002166DA" w:rsidRPr="00316775" w:rsidRDefault="00584514" w:rsidP="00A010BC">
      <w:pPr>
        <w:pStyle w:val="ad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6775">
        <w:rPr>
          <w:rFonts w:ascii="Times New Roman" w:hAnsi="Times New Roman"/>
          <w:color w:val="000000"/>
          <w:sz w:val="26"/>
          <w:szCs w:val="26"/>
        </w:rPr>
        <w:t xml:space="preserve">Затвердити 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>П</w:t>
      </w:r>
      <w:r w:rsidRPr="00316775">
        <w:rPr>
          <w:rFonts w:ascii="Times New Roman" w:hAnsi="Times New Roman"/>
          <w:color w:val="000000"/>
          <w:sz w:val="26"/>
          <w:szCs w:val="26"/>
        </w:rPr>
        <w:t>ротокол засідання Конкурсної комісії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 xml:space="preserve"> з визначення </w:t>
      </w:r>
      <w:r w:rsidR="00EB3ECF" w:rsidRPr="00316775">
        <w:rPr>
          <w:rFonts w:ascii="Times New Roman" w:hAnsi="Times New Roman"/>
          <w:bCs/>
          <w:color w:val="000000"/>
          <w:sz w:val="26"/>
          <w:szCs w:val="26"/>
        </w:rPr>
        <w:t>суб’єк</w:t>
      </w:r>
      <w:r w:rsidR="006D6496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та </w:t>
      </w:r>
      <w:r w:rsidR="00EB3EC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господарювання </w:t>
      </w:r>
      <w:r w:rsidR="002955A8" w:rsidRPr="00316775">
        <w:rPr>
          <w:rFonts w:ascii="Times New Roman" w:hAnsi="Times New Roman"/>
          <w:color w:val="000000"/>
          <w:sz w:val="26"/>
          <w:szCs w:val="26"/>
        </w:rPr>
        <w:t xml:space="preserve">на здійснення операцій із збирання та перевезення 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 xml:space="preserve">побутових відходів на території </w:t>
      </w:r>
      <w:r w:rsidR="009E1942" w:rsidRPr="00316775">
        <w:rPr>
          <w:rFonts w:ascii="Times New Roman" w:hAnsi="Times New Roman"/>
          <w:color w:val="000000"/>
          <w:sz w:val="26"/>
          <w:szCs w:val="26"/>
        </w:rPr>
        <w:t>населених пунктів Хмільницької міської територіальної громади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 xml:space="preserve"> (далі – Конкурсна комісія) від </w:t>
      </w:r>
      <w:r w:rsidR="000A0CFA">
        <w:rPr>
          <w:rFonts w:ascii="Times New Roman" w:hAnsi="Times New Roman"/>
          <w:color w:val="000000"/>
          <w:sz w:val="26"/>
          <w:szCs w:val="26"/>
        </w:rPr>
        <w:t>24 травня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 xml:space="preserve"> 2024 року</w:t>
      </w:r>
      <w:r w:rsidR="00A010BC">
        <w:rPr>
          <w:rFonts w:ascii="Times New Roman" w:hAnsi="Times New Roman"/>
          <w:color w:val="000000"/>
          <w:sz w:val="26"/>
          <w:szCs w:val="26"/>
        </w:rPr>
        <w:t xml:space="preserve"> (додається)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>.</w:t>
      </w:r>
    </w:p>
    <w:p w14:paraId="4A315CE3" w14:textId="16D5036F" w:rsidR="000A0CFA" w:rsidRPr="000A0CFA" w:rsidRDefault="009C732A" w:rsidP="00A010BC">
      <w:pPr>
        <w:pStyle w:val="ad"/>
        <w:numPr>
          <w:ilvl w:val="0"/>
          <w:numId w:val="21"/>
        </w:numPr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_Hlk159225167"/>
      <w:r w:rsidRPr="000A0CFA">
        <w:rPr>
          <w:rFonts w:ascii="Times New Roman" w:eastAsiaTheme="minorHAnsi" w:hAnsi="Times New Roman"/>
          <w:sz w:val="26"/>
          <w:szCs w:val="26"/>
        </w:rPr>
        <w:t xml:space="preserve">Враховуючи </w:t>
      </w:r>
      <w:r w:rsidR="00447768" w:rsidRPr="000A0CFA">
        <w:rPr>
          <w:rFonts w:ascii="Times New Roman" w:eastAsiaTheme="minorHAnsi" w:hAnsi="Times New Roman"/>
          <w:sz w:val="26"/>
          <w:szCs w:val="26"/>
        </w:rPr>
        <w:t>рішення</w:t>
      </w:r>
      <w:r w:rsidR="00E342F0" w:rsidRPr="000A0CFA">
        <w:rPr>
          <w:rFonts w:ascii="Times New Roman" w:eastAsiaTheme="minorHAnsi" w:hAnsi="Times New Roman"/>
          <w:sz w:val="26"/>
          <w:szCs w:val="26"/>
        </w:rPr>
        <w:t xml:space="preserve"> </w:t>
      </w:r>
      <w:r w:rsidRPr="000A0CFA">
        <w:rPr>
          <w:rFonts w:ascii="Times New Roman" w:eastAsiaTheme="minorHAnsi" w:hAnsi="Times New Roman"/>
          <w:sz w:val="26"/>
          <w:szCs w:val="26"/>
        </w:rPr>
        <w:t>Конкурсної комісії</w:t>
      </w:r>
      <w:r w:rsidR="009E4CE2" w:rsidRPr="000A0CFA">
        <w:rPr>
          <w:rFonts w:ascii="Times New Roman" w:eastAsiaTheme="minorHAnsi" w:hAnsi="Times New Roman"/>
          <w:sz w:val="26"/>
          <w:szCs w:val="26"/>
        </w:rPr>
        <w:t xml:space="preserve"> від </w:t>
      </w:r>
      <w:r w:rsidR="000A0CFA" w:rsidRPr="000A0CFA">
        <w:rPr>
          <w:rFonts w:ascii="Times New Roman" w:eastAsiaTheme="minorHAnsi" w:hAnsi="Times New Roman"/>
          <w:sz w:val="26"/>
          <w:szCs w:val="26"/>
        </w:rPr>
        <w:t>24 травня</w:t>
      </w:r>
      <w:r w:rsidR="009E4CE2" w:rsidRPr="000A0CFA">
        <w:rPr>
          <w:rFonts w:ascii="Times New Roman" w:eastAsiaTheme="minorHAnsi" w:hAnsi="Times New Roman"/>
          <w:sz w:val="26"/>
          <w:szCs w:val="26"/>
        </w:rPr>
        <w:t xml:space="preserve"> 2024 року</w:t>
      </w:r>
      <w:r w:rsidR="00447768" w:rsidRPr="000A0CFA">
        <w:rPr>
          <w:rFonts w:ascii="Times New Roman" w:eastAsiaTheme="minorHAnsi" w:hAnsi="Times New Roman"/>
          <w:sz w:val="26"/>
          <w:szCs w:val="26"/>
        </w:rPr>
        <w:t xml:space="preserve">, </w:t>
      </w:r>
      <w:r w:rsidR="000A0CFA">
        <w:rPr>
          <w:rFonts w:ascii="Times New Roman" w:eastAsiaTheme="minorHAnsi" w:hAnsi="Times New Roman"/>
          <w:sz w:val="26"/>
          <w:szCs w:val="26"/>
        </w:rPr>
        <w:t>в</w:t>
      </w:r>
      <w:r w:rsidR="000A0CFA" w:rsidRPr="000A0CFA">
        <w:rPr>
          <w:rFonts w:ascii="Times New Roman" w:eastAsiaTheme="minorHAnsi" w:hAnsi="Times New Roman"/>
          <w:sz w:val="26"/>
          <w:szCs w:val="26"/>
        </w:rPr>
        <w:t>изнати К</w:t>
      </w:r>
      <w:r w:rsidR="001C3F0B">
        <w:rPr>
          <w:rFonts w:ascii="Times New Roman" w:eastAsiaTheme="minorHAnsi" w:hAnsi="Times New Roman"/>
          <w:sz w:val="26"/>
          <w:szCs w:val="26"/>
        </w:rPr>
        <w:t>омунальне підприємство</w:t>
      </w:r>
      <w:r w:rsidR="000A0CFA" w:rsidRPr="000A0CFA">
        <w:rPr>
          <w:rFonts w:ascii="Times New Roman" w:eastAsiaTheme="minorHAnsi" w:hAnsi="Times New Roman"/>
          <w:sz w:val="26"/>
          <w:szCs w:val="26"/>
        </w:rPr>
        <w:t xml:space="preserve"> «</w:t>
      </w:r>
      <w:proofErr w:type="spellStart"/>
      <w:r w:rsidR="000A0CFA" w:rsidRPr="000A0CFA">
        <w:rPr>
          <w:rFonts w:ascii="Times New Roman" w:eastAsiaTheme="minorHAnsi" w:hAnsi="Times New Roman"/>
          <w:sz w:val="26"/>
          <w:szCs w:val="26"/>
        </w:rPr>
        <w:t>Хмільниккомунсервіс</w:t>
      </w:r>
      <w:proofErr w:type="spellEnd"/>
      <w:r w:rsidR="000A0CFA" w:rsidRPr="000A0CFA">
        <w:rPr>
          <w:rFonts w:ascii="Times New Roman" w:eastAsiaTheme="minorHAnsi" w:hAnsi="Times New Roman"/>
          <w:sz w:val="26"/>
          <w:szCs w:val="26"/>
        </w:rPr>
        <w:t>» Хмільницької міської ради переможцем Конкурсу з визначення суб'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.</w:t>
      </w:r>
    </w:p>
    <w:bookmarkEnd w:id="1"/>
    <w:p w14:paraId="057B41C4" w14:textId="2877B07A" w:rsidR="00074F2B" w:rsidRPr="000D6492" w:rsidRDefault="000A0CFA" w:rsidP="00A010B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D6492">
        <w:rPr>
          <w:rFonts w:ascii="Times New Roman" w:hAnsi="Times New Roman"/>
          <w:bCs/>
          <w:color w:val="000000"/>
          <w:sz w:val="26"/>
          <w:szCs w:val="26"/>
        </w:rPr>
        <w:t>Відповідно до п.п.5.7. Порядку проведення Конкурсу, затвердженого рішенням виконавчого комітету Хмільницької міської ради від 23.02.2024 року №145(зі змінами)</w:t>
      </w:r>
      <w:r w:rsidR="00A010BC" w:rsidRPr="000D6492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д</w:t>
      </w:r>
      <w:r w:rsidR="00074F2B" w:rsidRPr="000D6492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455998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ручити міському голові </w:t>
      </w:r>
      <w:proofErr w:type="spellStart"/>
      <w:r w:rsidR="00455998" w:rsidRPr="000D6492">
        <w:rPr>
          <w:rFonts w:ascii="Times New Roman" w:hAnsi="Times New Roman"/>
          <w:bCs/>
          <w:color w:val="000000"/>
          <w:sz w:val="26"/>
          <w:szCs w:val="26"/>
        </w:rPr>
        <w:t>Юрчишину</w:t>
      </w:r>
      <w:proofErr w:type="spellEnd"/>
      <w:r w:rsidR="00455998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М.В. заключити До</w:t>
      </w:r>
      <w:r w:rsidRPr="000D6492">
        <w:rPr>
          <w:rFonts w:ascii="Times New Roman" w:hAnsi="Times New Roman"/>
          <w:bCs/>
          <w:color w:val="000000"/>
          <w:sz w:val="26"/>
          <w:szCs w:val="26"/>
        </w:rPr>
        <w:t>говір</w:t>
      </w:r>
      <w:r w:rsidR="00E44AAB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="00316775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16775" w:rsidRPr="000D6492">
        <w:rPr>
          <w:rFonts w:ascii="Times New Roman" w:hAnsi="Times New Roman"/>
          <w:bCs/>
          <w:sz w:val="26"/>
          <w:szCs w:val="26"/>
        </w:rPr>
        <w:t xml:space="preserve">надання послуг </w:t>
      </w:r>
      <w:r w:rsidR="00DB487E">
        <w:rPr>
          <w:rFonts w:ascii="Times New Roman" w:hAnsi="Times New Roman"/>
          <w:bCs/>
          <w:sz w:val="26"/>
          <w:szCs w:val="26"/>
        </w:rPr>
        <w:t>із</w:t>
      </w:r>
      <w:r w:rsidR="000D6492" w:rsidRPr="000D6492">
        <w:rPr>
          <w:rFonts w:ascii="Times New Roman" w:hAnsi="Times New Roman"/>
          <w:bCs/>
          <w:sz w:val="26"/>
          <w:szCs w:val="26"/>
        </w:rPr>
        <w:t xml:space="preserve"> збирання та перев</w:t>
      </w:r>
      <w:r w:rsidR="00316775" w:rsidRPr="000D6492">
        <w:rPr>
          <w:rFonts w:ascii="Times New Roman" w:hAnsi="Times New Roman"/>
          <w:bCs/>
          <w:sz w:val="26"/>
          <w:szCs w:val="26"/>
        </w:rPr>
        <w:t>езення побутових відходів</w:t>
      </w:r>
      <w:r w:rsidR="00E44AAB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C3F0B" w:rsidRPr="00316775">
        <w:rPr>
          <w:rFonts w:ascii="Times New Roman" w:hAnsi="Times New Roman"/>
          <w:color w:val="000000"/>
          <w:sz w:val="26"/>
          <w:szCs w:val="26"/>
        </w:rPr>
        <w:t>на території населених пунктів Хмільницької міської територіальної громади</w:t>
      </w:r>
      <w:r w:rsidR="001C3F0B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44AAB" w:rsidRPr="000D6492">
        <w:rPr>
          <w:rFonts w:ascii="Times New Roman" w:hAnsi="Times New Roman"/>
          <w:bCs/>
          <w:color w:val="000000"/>
          <w:sz w:val="26"/>
          <w:szCs w:val="26"/>
        </w:rPr>
        <w:t>з Комунальним підприємством «</w:t>
      </w:r>
      <w:proofErr w:type="spellStart"/>
      <w:r w:rsidR="00E44AAB" w:rsidRPr="000D6492">
        <w:rPr>
          <w:rFonts w:ascii="Times New Roman" w:hAnsi="Times New Roman"/>
          <w:bCs/>
          <w:color w:val="000000"/>
          <w:sz w:val="26"/>
          <w:szCs w:val="26"/>
        </w:rPr>
        <w:t>Хмільниккомунсервіс</w:t>
      </w:r>
      <w:proofErr w:type="spellEnd"/>
      <w:r w:rsidR="00E44AAB" w:rsidRPr="000D6492">
        <w:rPr>
          <w:rFonts w:ascii="Times New Roman" w:hAnsi="Times New Roman"/>
          <w:bCs/>
          <w:color w:val="000000"/>
          <w:sz w:val="26"/>
          <w:szCs w:val="26"/>
        </w:rPr>
        <w:t>» Хмільницької міської ради</w:t>
      </w:r>
      <w:r w:rsidR="000D6492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строком на 12 місяців </w:t>
      </w:r>
      <w:r w:rsidR="000D6492" w:rsidRPr="000D6492">
        <w:rPr>
          <w:rFonts w:ascii="Times New Roman" w:hAnsi="Times New Roman"/>
          <w:sz w:val="26"/>
          <w:szCs w:val="26"/>
        </w:rPr>
        <w:t>у встановлений законодавством термін</w:t>
      </w:r>
      <w:r w:rsidR="00CB5748" w:rsidRPr="000D6492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52AA4E42" w14:textId="6A8928CB" w:rsidR="006A0C7F" w:rsidRPr="00316775" w:rsidRDefault="002166DA" w:rsidP="00A010B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Контроль за виконанням цього рішення покласти на 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>керуючого справами виконавчого комітету Хмільницької міської ради Сергія МАТАША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2A786B4E" w14:textId="77777777" w:rsidR="006A0C7F" w:rsidRPr="00316775" w:rsidRDefault="006A0C7F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49B1CFC9" w14:textId="7CC424E4" w:rsidR="00C12340" w:rsidRDefault="00402191" w:rsidP="000D6492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b/>
          <w:bCs/>
        </w:rPr>
      </w:pPr>
      <w:r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166DA" w:rsidRPr="000D6492">
        <w:rPr>
          <w:rFonts w:ascii="Times New Roman" w:hAnsi="Times New Roman"/>
          <w:b/>
          <w:bCs/>
          <w:sz w:val="26"/>
          <w:szCs w:val="26"/>
        </w:rPr>
        <w:t xml:space="preserve">Міський голова                          </w:t>
      </w:r>
      <w:r w:rsidR="002166DA" w:rsidRPr="000D6492">
        <w:rPr>
          <w:rFonts w:ascii="Times New Roman" w:hAnsi="Times New Roman"/>
          <w:b/>
          <w:bCs/>
          <w:sz w:val="26"/>
          <w:szCs w:val="26"/>
        </w:rPr>
        <w:tab/>
      </w:r>
      <w:r w:rsidR="002166DA" w:rsidRPr="000D6492">
        <w:rPr>
          <w:rFonts w:ascii="Times New Roman" w:hAnsi="Times New Roman"/>
          <w:b/>
          <w:bCs/>
          <w:sz w:val="26"/>
          <w:szCs w:val="26"/>
        </w:rPr>
        <w:tab/>
        <w:t xml:space="preserve">               Микола ЮРЧИШИН</w:t>
      </w:r>
    </w:p>
    <w:sectPr w:rsidR="00C12340" w:rsidSect="00635393">
      <w:pgSz w:w="11906" w:h="16838"/>
      <w:pgMar w:top="426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EAD1" w14:textId="77777777" w:rsidR="00DF3DF4" w:rsidRDefault="00DF3DF4">
      <w:r>
        <w:separator/>
      </w:r>
    </w:p>
  </w:endnote>
  <w:endnote w:type="continuationSeparator" w:id="0">
    <w:p w14:paraId="0CE7EC56" w14:textId="77777777" w:rsidR="00DF3DF4" w:rsidRDefault="00DF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E9132" w14:textId="77777777" w:rsidR="00DF3DF4" w:rsidRDefault="00DF3DF4">
      <w:r>
        <w:separator/>
      </w:r>
    </w:p>
  </w:footnote>
  <w:footnote w:type="continuationSeparator" w:id="0">
    <w:p w14:paraId="3C6CB9B9" w14:textId="77777777" w:rsidR="00DF3DF4" w:rsidRDefault="00DF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0477284"/>
    <w:multiLevelType w:val="multilevel"/>
    <w:tmpl w:val="766C7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7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5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2"/>
  </w:num>
  <w:num w:numId="16">
    <w:abstractNumId w:val="11"/>
  </w:num>
  <w:num w:numId="17">
    <w:abstractNumId w:val="4"/>
  </w:num>
  <w:num w:numId="18">
    <w:abstractNumId w:val="13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2A"/>
    <w:rsid w:val="00022DCD"/>
    <w:rsid w:val="000319D9"/>
    <w:rsid w:val="0003513E"/>
    <w:rsid w:val="00037F7D"/>
    <w:rsid w:val="000423C1"/>
    <w:rsid w:val="0005757A"/>
    <w:rsid w:val="00074F2B"/>
    <w:rsid w:val="0009230D"/>
    <w:rsid w:val="000A0CFA"/>
    <w:rsid w:val="000D5148"/>
    <w:rsid w:val="000D6492"/>
    <w:rsid w:val="000E2B98"/>
    <w:rsid w:val="000E44A5"/>
    <w:rsid w:val="000E4955"/>
    <w:rsid w:val="000F5268"/>
    <w:rsid w:val="0011523A"/>
    <w:rsid w:val="00137D80"/>
    <w:rsid w:val="00166C74"/>
    <w:rsid w:val="001724B9"/>
    <w:rsid w:val="00173E2A"/>
    <w:rsid w:val="00185603"/>
    <w:rsid w:val="001A705A"/>
    <w:rsid w:val="001C3F0B"/>
    <w:rsid w:val="001E1402"/>
    <w:rsid w:val="002166DA"/>
    <w:rsid w:val="00221032"/>
    <w:rsid w:val="002302B2"/>
    <w:rsid w:val="0024521C"/>
    <w:rsid w:val="00291768"/>
    <w:rsid w:val="00293AA5"/>
    <w:rsid w:val="002955A8"/>
    <w:rsid w:val="002A0D41"/>
    <w:rsid w:val="002C2D0A"/>
    <w:rsid w:val="002C38CF"/>
    <w:rsid w:val="002C6BC8"/>
    <w:rsid w:val="002D5D92"/>
    <w:rsid w:val="002F32C8"/>
    <w:rsid w:val="003055B0"/>
    <w:rsid w:val="00316775"/>
    <w:rsid w:val="00321478"/>
    <w:rsid w:val="003219D9"/>
    <w:rsid w:val="003539CA"/>
    <w:rsid w:val="00361477"/>
    <w:rsid w:val="00387BD8"/>
    <w:rsid w:val="003919E7"/>
    <w:rsid w:val="00391D22"/>
    <w:rsid w:val="00394574"/>
    <w:rsid w:val="00397113"/>
    <w:rsid w:val="003C67F2"/>
    <w:rsid w:val="003C71C6"/>
    <w:rsid w:val="003D1800"/>
    <w:rsid w:val="003D1897"/>
    <w:rsid w:val="003D2E60"/>
    <w:rsid w:val="003E77BD"/>
    <w:rsid w:val="00402191"/>
    <w:rsid w:val="00414B35"/>
    <w:rsid w:val="0043749D"/>
    <w:rsid w:val="00440D5E"/>
    <w:rsid w:val="00447768"/>
    <w:rsid w:val="00455998"/>
    <w:rsid w:val="00483C07"/>
    <w:rsid w:val="004A248C"/>
    <w:rsid w:val="004A7236"/>
    <w:rsid w:val="004D5B16"/>
    <w:rsid w:val="004D6F15"/>
    <w:rsid w:val="004F3592"/>
    <w:rsid w:val="00505E42"/>
    <w:rsid w:val="00507D7D"/>
    <w:rsid w:val="00532E74"/>
    <w:rsid w:val="005357BD"/>
    <w:rsid w:val="00564D7A"/>
    <w:rsid w:val="00570C08"/>
    <w:rsid w:val="00584514"/>
    <w:rsid w:val="005A7AB6"/>
    <w:rsid w:val="005A7C90"/>
    <w:rsid w:val="005E61A4"/>
    <w:rsid w:val="005F5AFF"/>
    <w:rsid w:val="0060283D"/>
    <w:rsid w:val="00606E30"/>
    <w:rsid w:val="00632DC0"/>
    <w:rsid w:val="00635393"/>
    <w:rsid w:val="006828AA"/>
    <w:rsid w:val="00684013"/>
    <w:rsid w:val="006A0C7F"/>
    <w:rsid w:val="006B022C"/>
    <w:rsid w:val="006C48A5"/>
    <w:rsid w:val="006D6496"/>
    <w:rsid w:val="006E5EC4"/>
    <w:rsid w:val="006E65F0"/>
    <w:rsid w:val="00705619"/>
    <w:rsid w:val="00721B6F"/>
    <w:rsid w:val="007277A4"/>
    <w:rsid w:val="00733C7B"/>
    <w:rsid w:val="00741AF3"/>
    <w:rsid w:val="007825E4"/>
    <w:rsid w:val="00791AEC"/>
    <w:rsid w:val="0079771D"/>
    <w:rsid w:val="007A5D6E"/>
    <w:rsid w:val="007C1BDE"/>
    <w:rsid w:val="007C34C5"/>
    <w:rsid w:val="007D33E6"/>
    <w:rsid w:val="007F78A1"/>
    <w:rsid w:val="00800EF1"/>
    <w:rsid w:val="00806383"/>
    <w:rsid w:val="00821DB1"/>
    <w:rsid w:val="00824FEF"/>
    <w:rsid w:val="00825F72"/>
    <w:rsid w:val="008474E2"/>
    <w:rsid w:val="00850918"/>
    <w:rsid w:val="0086329C"/>
    <w:rsid w:val="00864F9B"/>
    <w:rsid w:val="0089491F"/>
    <w:rsid w:val="008961A5"/>
    <w:rsid w:val="00897BDA"/>
    <w:rsid w:val="00897D11"/>
    <w:rsid w:val="008D131F"/>
    <w:rsid w:val="00905779"/>
    <w:rsid w:val="009735CB"/>
    <w:rsid w:val="009B1AF4"/>
    <w:rsid w:val="009B2973"/>
    <w:rsid w:val="009C519C"/>
    <w:rsid w:val="009C732A"/>
    <w:rsid w:val="009E14EC"/>
    <w:rsid w:val="009E1942"/>
    <w:rsid w:val="009E4CE2"/>
    <w:rsid w:val="00A010BC"/>
    <w:rsid w:val="00A06C9B"/>
    <w:rsid w:val="00A14F3D"/>
    <w:rsid w:val="00A61DA2"/>
    <w:rsid w:val="00A80159"/>
    <w:rsid w:val="00AB1FE9"/>
    <w:rsid w:val="00AC0BD9"/>
    <w:rsid w:val="00AC1A41"/>
    <w:rsid w:val="00AD2CC2"/>
    <w:rsid w:val="00AE375A"/>
    <w:rsid w:val="00AF647A"/>
    <w:rsid w:val="00B03B69"/>
    <w:rsid w:val="00B17D3D"/>
    <w:rsid w:val="00B52028"/>
    <w:rsid w:val="00B71A6F"/>
    <w:rsid w:val="00B91EF3"/>
    <w:rsid w:val="00BA0A32"/>
    <w:rsid w:val="00BB4999"/>
    <w:rsid w:val="00BF0AD1"/>
    <w:rsid w:val="00BF6AC7"/>
    <w:rsid w:val="00C12340"/>
    <w:rsid w:val="00C458C6"/>
    <w:rsid w:val="00C61F26"/>
    <w:rsid w:val="00C85FDC"/>
    <w:rsid w:val="00C97B20"/>
    <w:rsid w:val="00CB5748"/>
    <w:rsid w:val="00CC0856"/>
    <w:rsid w:val="00CE1754"/>
    <w:rsid w:val="00CE1DAC"/>
    <w:rsid w:val="00D10A02"/>
    <w:rsid w:val="00D14845"/>
    <w:rsid w:val="00D1594E"/>
    <w:rsid w:val="00D41585"/>
    <w:rsid w:val="00D4270D"/>
    <w:rsid w:val="00D44795"/>
    <w:rsid w:val="00D4486C"/>
    <w:rsid w:val="00D54798"/>
    <w:rsid w:val="00D562D0"/>
    <w:rsid w:val="00D6305B"/>
    <w:rsid w:val="00D6307A"/>
    <w:rsid w:val="00D721A2"/>
    <w:rsid w:val="00D748DA"/>
    <w:rsid w:val="00D94E05"/>
    <w:rsid w:val="00DB487E"/>
    <w:rsid w:val="00DF3DF4"/>
    <w:rsid w:val="00E02A5F"/>
    <w:rsid w:val="00E33C80"/>
    <w:rsid w:val="00E342F0"/>
    <w:rsid w:val="00E44AAB"/>
    <w:rsid w:val="00E52FAB"/>
    <w:rsid w:val="00E73169"/>
    <w:rsid w:val="00E73406"/>
    <w:rsid w:val="00E77631"/>
    <w:rsid w:val="00E91DC2"/>
    <w:rsid w:val="00EB3ECF"/>
    <w:rsid w:val="00EC763D"/>
    <w:rsid w:val="00ED7CC8"/>
    <w:rsid w:val="00EF255D"/>
    <w:rsid w:val="00EF2DD8"/>
    <w:rsid w:val="00EF6E6B"/>
    <w:rsid w:val="00F05C33"/>
    <w:rsid w:val="00F20A0B"/>
    <w:rsid w:val="00F537DB"/>
    <w:rsid w:val="00FB1AE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302D-8DD4-4A43-B09F-CFEF3F9A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1</cp:revision>
  <cp:lastPrinted>2024-05-27T11:14:00Z</cp:lastPrinted>
  <dcterms:created xsi:type="dcterms:W3CDTF">2024-05-27T08:50:00Z</dcterms:created>
  <dcterms:modified xsi:type="dcterms:W3CDTF">2024-06-04T13:41:00Z</dcterms:modified>
</cp:coreProperties>
</file>